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Spanish Chemical and Medical Dictiona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Spanish Chemical and Med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4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nglish-Spanish Chemical and Med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